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62C" w:rsidRPr="007C0932" w:rsidRDefault="00000000" w:rsidP="00A963DD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12.75pt;margin-top:-43.3pt;width:503.25pt;height:5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" filled="f" stroked="f">
            <v:textbox>
              <w:txbxContent>
                <w:p w:rsidR="00BF0D0A" w:rsidRPr="005F2575" w:rsidRDefault="00BF0D0A" w:rsidP="00BF0D0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25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17-2018 EDUCATION YEAR MALTEPE ÇÖZÜM    </w:t>
                  </w:r>
                </w:p>
                <w:p w:rsidR="00BF0D0A" w:rsidRPr="005F2575" w:rsidRDefault="00BF0D0A" w:rsidP="00BF0D0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25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ECONDARY </w:t>
                  </w:r>
                  <w:r w:rsidR="008B78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SCHOOL 2nd TERM 3rd</w:t>
                  </w:r>
                  <w:r w:rsidRPr="005F25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QUIZ FOR 5th GRADE</w:t>
                  </w:r>
                </w:p>
                <w:p w:rsidR="00BF0D0A" w:rsidRPr="000C08B6" w:rsidRDefault="00BF0D0A" w:rsidP="00BF0D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F0D0A" w:rsidRDefault="00BF0D0A"/>
              </w:txbxContent>
            </v:textbox>
          </v:shape>
        </w:pict>
      </w:r>
      <w:r w:rsidR="007C0932">
        <w:rPr>
          <w:rFonts w:ascii="Times New Roman" w:hAnsi="Times New Roman"/>
          <w:b/>
          <w:sz w:val="24"/>
          <w:szCs w:val="24"/>
        </w:rPr>
        <w:t xml:space="preserve">Name :                                                  Surname :                         </w:t>
      </w:r>
    </w:p>
    <w:p w:rsidR="00DE762C" w:rsidRPr="007C0932" w:rsidRDefault="00DE762C" w:rsidP="00A963DD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DE762C" w:rsidRPr="007C0932" w:rsidRDefault="008B784B" w:rsidP="00DE762C">
      <w:pPr>
        <w:pStyle w:val="ListeParagraf"/>
        <w:numPr>
          <w:ilvl w:val="0"/>
          <w:numId w:val="13"/>
        </w:num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C0932">
        <w:rPr>
          <w:rFonts w:ascii="Times New Roman" w:hAnsi="Times New Roman"/>
          <w:b/>
          <w:sz w:val="24"/>
          <w:szCs w:val="24"/>
        </w:rPr>
        <w:t>Write fitnessunder</w:t>
      </w:r>
      <w:r w:rsidR="00C12623" w:rsidRPr="007C0932">
        <w:rPr>
          <w:rFonts w:ascii="Times New Roman" w:hAnsi="Times New Roman"/>
          <w:b/>
          <w:sz w:val="24"/>
          <w:szCs w:val="24"/>
        </w:rPr>
        <w:t>their</w:t>
      </w:r>
      <w:r w:rsidR="00793BB0" w:rsidRPr="007C0932">
        <w:rPr>
          <w:rFonts w:ascii="Times New Roman" w:hAnsi="Times New Roman"/>
          <w:b/>
          <w:sz w:val="24"/>
          <w:szCs w:val="24"/>
        </w:rPr>
        <w:t>pictures.</w:t>
      </w:r>
      <w:r w:rsidR="00C12623" w:rsidRPr="007C0932">
        <w:rPr>
          <w:rFonts w:ascii="Times New Roman" w:hAnsi="Times New Roman"/>
          <w:b/>
          <w:sz w:val="24"/>
          <w:szCs w:val="24"/>
        </w:rPr>
        <w:t xml:space="preserve"> (10x2=20 p</w:t>
      </w:r>
      <w:r w:rsidR="004B4824" w:rsidRPr="007C0932">
        <w:rPr>
          <w:rFonts w:ascii="Times New Roman" w:hAnsi="Times New Roman"/>
          <w:b/>
          <w:sz w:val="24"/>
          <w:szCs w:val="24"/>
        </w:rPr>
        <w:t>ts.</w:t>
      </w:r>
      <w:r w:rsidR="00C12623" w:rsidRPr="007C0932">
        <w:rPr>
          <w:rFonts w:ascii="Times New Roman" w:hAnsi="Times New Roman"/>
          <w:b/>
          <w:sz w:val="24"/>
          <w:szCs w:val="24"/>
        </w:rPr>
        <w:t>)</w:t>
      </w:r>
    </w:p>
    <w:p w:rsidR="008B784B" w:rsidRPr="007C0932" w:rsidRDefault="008B784B" w:rsidP="008B784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C0932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1313815" cy="866775"/>
            <wp:effectExtent l="0" t="0" r="63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tness-sit-up-drawings_csp1442269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5"/>
                    <a:stretch/>
                  </pic:blipFill>
                  <pic:spPr bwMode="auto">
                    <a:xfrm>
                      <a:off x="0" y="0"/>
                      <a:ext cx="1357616" cy="89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846260" cy="9429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N_rugby-player-running-with-ball-1493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083" cy="9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228219" cy="9398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330140-illustration-of-a-kid-doing-pushup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79" cy="9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142533" cy="989965"/>
            <wp:effectExtent l="0" t="0" r="635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ll-up-chin-up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8"/>
                    <a:stretch/>
                  </pic:blipFill>
                  <pic:spPr bwMode="auto">
                    <a:xfrm flipH="1">
                      <a:off x="0" y="0"/>
                      <a:ext cx="1148460" cy="99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096020" cy="1142603"/>
            <wp:effectExtent l="0" t="0" r="889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01f471c0c105bfdb2bc09743873ec58_sport-gym-clipart-explore-pictures-lifting-barbell-clipart_1247-1300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84" cy="11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4B" w:rsidRPr="007C0932" w:rsidRDefault="008B784B" w:rsidP="008B784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8B784B" w:rsidRPr="007C0932" w:rsidRDefault="008B784B" w:rsidP="008B784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C0932">
        <w:rPr>
          <w:rFonts w:ascii="Times New Roman" w:hAnsi="Times New Roman"/>
          <w:b/>
          <w:sz w:val="24"/>
          <w:szCs w:val="24"/>
        </w:rPr>
        <w:t>……………….……………….……………..…………….………………..</w:t>
      </w:r>
    </w:p>
    <w:p w:rsidR="005F2575" w:rsidRPr="007C0932" w:rsidRDefault="008B784B" w:rsidP="008B784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C0932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1117600" cy="1018959"/>
            <wp:effectExtent l="0" t="0" r="635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i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89" cy="10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066800" cy="10668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an-character-wearing-helmet-and-riding-bicycle_7562-2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451162" cy="105727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dir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35" cy="10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115695" cy="1095375"/>
            <wp:effectExtent l="0" t="0" r="8255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yalty-free-jogging-clipart-illustration-8482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7"/>
                    <a:stretch/>
                  </pic:blipFill>
                  <pic:spPr bwMode="auto">
                    <a:xfrm flipH="1">
                      <a:off x="0" y="0"/>
                      <a:ext cx="1129217" cy="110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028700" cy="104877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ip-art-of-a-happy-blond-white-girl-hiking-with-trekking-poles-by-visekart-1436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6948" cy="10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4B" w:rsidRPr="007C0932" w:rsidRDefault="008B784B" w:rsidP="008B784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C0932">
        <w:rPr>
          <w:rFonts w:ascii="Times New Roman" w:hAnsi="Times New Roman"/>
          <w:b/>
          <w:sz w:val="24"/>
          <w:szCs w:val="24"/>
        </w:rPr>
        <w:t>………………………………..………………..………………….……………..</w:t>
      </w:r>
    </w:p>
    <w:p w:rsidR="00463B3B" w:rsidRDefault="00ED1708" w:rsidP="007C2021">
      <w:pPr>
        <w:spacing w:after="0"/>
        <w:rPr>
          <w:rFonts w:ascii="Times New Roman" w:hAnsi="Times New Roman"/>
          <w:noProof/>
          <w:sz w:val="24"/>
          <w:szCs w:val="24"/>
          <w:lang w:eastAsia="tr-TR"/>
        </w:rPr>
      </w:pPr>
      <w:r w:rsidRPr="007C0932">
        <w:rPr>
          <w:rFonts w:ascii="Times New Roman" w:hAnsi="Times New Roman"/>
          <w:b/>
          <w:sz w:val="24"/>
          <w:szCs w:val="24"/>
        </w:rPr>
        <w:t>B .</w:t>
      </w:r>
      <w:r w:rsidR="004B4824" w:rsidRPr="007C0932">
        <w:rPr>
          <w:rFonts w:ascii="Times New Roman" w:hAnsi="Times New Roman"/>
          <w:b/>
          <w:sz w:val="24"/>
          <w:szCs w:val="24"/>
        </w:rPr>
        <w:t xml:space="preserve">Readthepassageandwrite T (True) or F (False). </w:t>
      </w:r>
      <w:r w:rsidR="00666636">
        <w:rPr>
          <w:rFonts w:ascii="Times New Roman" w:hAnsi="Times New Roman"/>
          <w:b/>
          <w:sz w:val="24"/>
          <w:szCs w:val="24"/>
        </w:rPr>
        <w:t>(6x3=18</w:t>
      </w:r>
      <w:r w:rsidR="00463B3B" w:rsidRPr="007C0932">
        <w:rPr>
          <w:rFonts w:ascii="Times New Roman" w:hAnsi="Times New Roman"/>
          <w:b/>
          <w:sz w:val="24"/>
          <w:szCs w:val="24"/>
        </w:rPr>
        <w:t>pts.)</w:t>
      </w:r>
    </w:p>
    <w:p w:rsidR="00C12623" w:rsidRDefault="00640CB9" w:rsidP="007C2021">
      <w:pPr>
        <w:spacing w:after="0"/>
        <w:rPr>
          <w:rFonts w:ascii="Times New Roman" w:hAnsi="Times New Roman"/>
          <w:noProof/>
          <w:sz w:val="24"/>
          <w:szCs w:val="24"/>
          <w:lang w:eastAsia="tr-TR"/>
        </w:rPr>
      </w:pPr>
      <w:r w:rsidRPr="007C0932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6019800" cy="34861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17" t="18864" r="18163" b="8480"/>
                    <a:stretch/>
                  </pic:blipFill>
                  <pic:spPr bwMode="auto">
                    <a:xfrm>
                      <a:off x="0" y="0"/>
                      <a:ext cx="60198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B3B" w:rsidRPr="00463B3B" w:rsidRDefault="00463B3B" w:rsidP="007C2021">
      <w:pPr>
        <w:spacing w:after="0"/>
        <w:rPr>
          <w:rFonts w:ascii="Times New Roman" w:hAnsi="Times New Roman"/>
          <w:b/>
          <w:noProof/>
          <w:sz w:val="24"/>
          <w:szCs w:val="24"/>
          <w:lang w:eastAsia="tr-TR"/>
        </w:rPr>
      </w:pPr>
      <w:r w:rsidRPr="00463B3B">
        <w:rPr>
          <w:rFonts w:ascii="Times New Roman" w:hAnsi="Times New Roman"/>
          <w:b/>
          <w:noProof/>
          <w:sz w:val="24"/>
          <w:szCs w:val="24"/>
          <w:lang w:eastAsia="tr-TR"/>
        </w:rPr>
        <w:t>C )Fill in the blanks  with the words in the box .</w:t>
      </w:r>
      <w:r w:rsidR="00666636">
        <w:rPr>
          <w:rFonts w:ascii="Times New Roman" w:hAnsi="Times New Roman"/>
          <w:b/>
          <w:sz w:val="24"/>
          <w:szCs w:val="24"/>
        </w:rPr>
        <w:t>(8x2=16</w:t>
      </w:r>
      <w:r w:rsidRPr="007C0932">
        <w:rPr>
          <w:rFonts w:ascii="Times New Roman" w:hAnsi="Times New Roman"/>
          <w:b/>
          <w:sz w:val="24"/>
          <w:szCs w:val="24"/>
        </w:rPr>
        <w:t>pts.)</w:t>
      </w:r>
    </w:p>
    <w:p w:rsidR="00463B3B" w:rsidRPr="007C0932" w:rsidRDefault="00463B3B" w:rsidP="007C2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524625" cy="22669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 Sınıf -35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18345" r="13291" b="21012"/>
                    <a:stretch/>
                  </pic:blipFill>
                  <pic:spPr bwMode="auto">
                    <a:xfrm>
                      <a:off x="0" y="0"/>
                      <a:ext cx="65246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C31" w:rsidRPr="007C0932" w:rsidRDefault="00666636" w:rsidP="007C09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)</w:t>
      </w:r>
      <w:r w:rsidR="00640CB9" w:rsidRPr="007C0932">
        <w:rPr>
          <w:rFonts w:ascii="Times New Roman" w:hAnsi="Times New Roman"/>
          <w:b/>
          <w:sz w:val="24"/>
          <w:szCs w:val="24"/>
        </w:rPr>
        <w:t>Fill in theblankswith “Let’s ,Shallwe ,How about”</w:t>
      </w:r>
      <w:r>
        <w:rPr>
          <w:rFonts w:ascii="Times New Roman" w:hAnsi="Times New Roman"/>
          <w:b/>
          <w:sz w:val="24"/>
          <w:szCs w:val="24"/>
        </w:rPr>
        <w:t>(5x2</w:t>
      </w:r>
      <w:r w:rsidR="00463B3B">
        <w:rPr>
          <w:rFonts w:ascii="Times New Roman" w:hAnsi="Times New Roman"/>
          <w:b/>
          <w:sz w:val="24"/>
          <w:szCs w:val="24"/>
        </w:rPr>
        <w:t>=1</w:t>
      </w:r>
      <w:r>
        <w:rPr>
          <w:rFonts w:ascii="Times New Roman" w:hAnsi="Times New Roman"/>
          <w:b/>
          <w:sz w:val="24"/>
          <w:szCs w:val="24"/>
        </w:rPr>
        <w:t>0</w:t>
      </w:r>
      <w:r w:rsidR="00463B3B" w:rsidRPr="007C0932">
        <w:rPr>
          <w:rFonts w:ascii="Times New Roman" w:hAnsi="Times New Roman"/>
          <w:b/>
          <w:sz w:val="24"/>
          <w:szCs w:val="24"/>
        </w:rPr>
        <w:t>pts.)</w:t>
      </w:r>
    </w:p>
    <w:p w:rsidR="00640CB9" w:rsidRPr="007C0932" w:rsidRDefault="00640CB9" w:rsidP="007C0932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 xml:space="preserve">1) </w:t>
      </w:r>
      <w:r w:rsidR="007C0932" w:rsidRPr="007C0932">
        <w:rPr>
          <w:rFonts w:ascii="Times New Roman" w:hAnsi="Times New Roman"/>
          <w:sz w:val="24"/>
          <w:szCs w:val="24"/>
        </w:rPr>
        <w:t>………….</w:t>
      </w:r>
      <w:r w:rsidRPr="007C0932">
        <w:rPr>
          <w:rFonts w:ascii="Times New Roman" w:hAnsi="Times New Roman"/>
          <w:sz w:val="24"/>
          <w:szCs w:val="24"/>
        </w:rPr>
        <w:t>goswimmingthisafternoon.</w:t>
      </w:r>
    </w:p>
    <w:p w:rsidR="00640CB9" w:rsidRPr="007C0932" w:rsidRDefault="00640CB9" w:rsidP="007C0932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2)</w:t>
      </w:r>
      <w:r w:rsidR="007C0932" w:rsidRPr="007C0932">
        <w:rPr>
          <w:rFonts w:ascii="Times New Roman" w:hAnsi="Times New Roman"/>
          <w:sz w:val="24"/>
          <w:szCs w:val="24"/>
        </w:rPr>
        <w:t>…………….</w:t>
      </w:r>
      <w:r w:rsidRPr="007C0932">
        <w:rPr>
          <w:rFonts w:ascii="Times New Roman" w:hAnsi="Times New Roman"/>
          <w:sz w:val="24"/>
          <w:szCs w:val="24"/>
        </w:rPr>
        <w:t>sleeping in thetenttonight?</w:t>
      </w:r>
    </w:p>
    <w:p w:rsidR="00640CB9" w:rsidRPr="007C0932" w:rsidRDefault="00640CB9" w:rsidP="007C0932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3)</w:t>
      </w:r>
      <w:r w:rsidR="007C0932" w:rsidRPr="007C0932">
        <w:rPr>
          <w:rFonts w:ascii="Times New Roman" w:hAnsi="Times New Roman"/>
          <w:sz w:val="24"/>
          <w:szCs w:val="24"/>
        </w:rPr>
        <w:t>……………..</w:t>
      </w:r>
      <w:r w:rsidRPr="007C0932">
        <w:rPr>
          <w:rFonts w:ascii="Times New Roman" w:hAnsi="Times New Roman"/>
          <w:sz w:val="24"/>
          <w:szCs w:val="24"/>
        </w:rPr>
        <w:t>workingout in thegym? </w:t>
      </w:r>
    </w:p>
    <w:p w:rsidR="00640CB9" w:rsidRPr="007C0932" w:rsidRDefault="00640CB9" w:rsidP="007C0932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 xml:space="preserve">4) </w:t>
      </w:r>
      <w:r w:rsidR="007C0932" w:rsidRPr="007C0932">
        <w:rPr>
          <w:rFonts w:ascii="Times New Roman" w:hAnsi="Times New Roman"/>
          <w:sz w:val="24"/>
          <w:szCs w:val="24"/>
        </w:rPr>
        <w:t>……………</w:t>
      </w:r>
      <w:r w:rsidRPr="007C0932">
        <w:rPr>
          <w:rFonts w:ascii="Times New Roman" w:hAnsi="Times New Roman"/>
          <w:sz w:val="24"/>
          <w:szCs w:val="24"/>
        </w:rPr>
        <w:t>gowindsurfing?</w:t>
      </w:r>
    </w:p>
    <w:p w:rsidR="007C0932" w:rsidRDefault="00640CB9" w:rsidP="007C0932">
      <w:pPr>
        <w:rPr>
          <w:rFonts w:ascii="Times New Roman" w:hAnsi="Times New Roman"/>
          <w:b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 xml:space="preserve">5) </w:t>
      </w:r>
      <w:r w:rsidR="007C0932" w:rsidRPr="007C0932">
        <w:rPr>
          <w:rFonts w:ascii="Times New Roman" w:hAnsi="Times New Roman"/>
          <w:sz w:val="24"/>
          <w:szCs w:val="24"/>
        </w:rPr>
        <w:t>…………</w:t>
      </w:r>
      <w:r w:rsidRPr="007C0932">
        <w:rPr>
          <w:rFonts w:ascii="Times New Roman" w:hAnsi="Times New Roman"/>
          <w:sz w:val="24"/>
          <w:szCs w:val="24"/>
        </w:rPr>
        <w:t>gotothecinema</w:t>
      </w:r>
      <w:r w:rsidR="007C0932" w:rsidRPr="007C0932">
        <w:rPr>
          <w:rFonts w:ascii="Times New Roman" w:hAnsi="Times New Roman"/>
          <w:sz w:val="24"/>
          <w:szCs w:val="24"/>
        </w:rPr>
        <w:t>.</w:t>
      </w:r>
    </w:p>
    <w:p w:rsidR="00640CB9" w:rsidRPr="007C0932" w:rsidRDefault="00666636" w:rsidP="007C09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7C0932" w:rsidRPr="007C0932">
        <w:rPr>
          <w:rFonts w:ascii="Times New Roman" w:hAnsi="Times New Roman"/>
          <w:b/>
          <w:sz w:val="24"/>
          <w:szCs w:val="24"/>
        </w:rPr>
        <w:t xml:space="preserve"> )Choosetrueanswer.</w:t>
      </w:r>
      <w:r>
        <w:rPr>
          <w:rFonts w:ascii="Times New Roman" w:hAnsi="Times New Roman"/>
          <w:b/>
          <w:sz w:val="24"/>
          <w:szCs w:val="24"/>
        </w:rPr>
        <w:t>(5x2</w:t>
      </w:r>
      <w:r w:rsidR="00463B3B">
        <w:rPr>
          <w:rFonts w:ascii="Times New Roman" w:hAnsi="Times New Roman"/>
          <w:b/>
          <w:sz w:val="24"/>
          <w:szCs w:val="24"/>
        </w:rPr>
        <w:t>=1</w:t>
      </w:r>
      <w:r>
        <w:rPr>
          <w:rFonts w:ascii="Times New Roman" w:hAnsi="Times New Roman"/>
          <w:b/>
          <w:sz w:val="24"/>
          <w:szCs w:val="24"/>
        </w:rPr>
        <w:t>0</w:t>
      </w:r>
      <w:r w:rsidR="00463B3B" w:rsidRPr="007C0932">
        <w:rPr>
          <w:rFonts w:ascii="Times New Roman" w:hAnsi="Times New Roman"/>
          <w:b/>
          <w:sz w:val="24"/>
          <w:szCs w:val="24"/>
        </w:rPr>
        <w:t>pts.)</w:t>
      </w:r>
    </w:p>
    <w:p w:rsidR="00640CB9" w:rsidRPr="007C0932" w:rsidRDefault="00640CB9" w:rsidP="00640CB9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1) Hi Lee! ………….goingtothebeachtomorrow?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A) How about          B) let’s    C) Shallwe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2)  Let's ____ tothebeachtomorrow. It'sgoingto be too hot.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A) togo          B) going           C)  go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3)  ____ goingtothemovies?</w:t>
      </w:r>
    </w:p>
    <w:p w:rsidR="007C0932" w:rsidRPr="007C0932" w:rsidRDefault="007C0932" w:rsidP="007C0932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A) How about          B) let’s    C) Shallwe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4) Good idea Sam!  ___ invite Mark togowith us!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 xml:space="preserve">A) </w:t>
      </w:r>
      <w:r w:rsidR="007C0932" w:rsidRPr="007C0932">
        <w:rPr>
          <w:rFonts w:ascii="Times New Roman" w:hAnsi="Times New Roman"/>
          <w:sz w:val="24"/>
          <w:szCs w:val="24"/>
        </w:rPr>
        <w:t>How about</w:t>
      </w:r>
      <w:r w:rsidRPr="007C0932">
        <w:rPr>
          <w:rFonts w:ascii="Times New Roman" w:hAnsi="Times New Roman"/>
          <w:sz w:val="24"/>
          <w:szCs w:val="24"/>
        </w:rPr>
        <w:t xml:space="preserve"> B) Let's    C) </w:t>
      </w:r>
      <w:r w:rsidR="007C0932" w:rsidRPr="007C0932">
        <w:rPr>
          <w:rFonts w:ascii="Times New Roman" w:hAnsi="Times New Roman"/>
          <w:sz w:val="24"/>
          <w:szCs w:val="24"/>
        </w:rPr>
        <w:t>Shall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 xml:space="preserve">5) Hi Mark. We'regoingtothemoviestomorrow. </w:t>
      </w:r>
      <w:r w:rsidR="007C0932" w:rsidRPr="007C0932">
        <w:rPr>
          <w:rFonts w:ascii="Times New Roman" w:hAnsi="Times New Roman"/>
          <w:sz w:val="24"/>
          <w:szCs w:val="24"/>
        </w:rPr>
        <w:t>………..to</w:t>
      </w:r>
      <w:r w:rsidRPr="007C0932">
        <w:rPr>
          <w:rFonts w:ascii="Times New Roman" w:hAnsi="Times New Roman"/>
          <w:sz w:val="24"/>
          <w:szCs w:val="24"/>
        </w:rPr>
        <w:t>comewith us?</w:t>
      </w:r>
    </w:p>
    <w:p w:rsidR="00640CB9" w:rsidRDefault="007C0932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A) Shallwe</w:t>
      </w:r>
      <w:r w:rsidR="00640CB9" w:rsidRPr="007C0932">
        <w:rPr>
          <w:rFonts w:ascii="Times New Roman" w:hAnsi="Times New Roman"/>
          <w:sz w:val="24"/>
          <w:szCs w:val="24"/>
        </w:rPr>
        <w:t xml:space="preserve">    B) </w:t>
      </w:r>
      <w:r w:rsidRPr="007C0932">
        <w:rPr>
          <w:rFonts w:ascii="Times New Roman" w:hAnsi="Times New Roman"/>
          <w:sz w:val="24"/>
          <w:szCs w:val="24"/>
        </w:rPr>
        <w:t>Let ‘s     C) Wouldyoulike</w:t>
      </w:r>
    </w:p>
    <w:p w:rsidR="00463B3B" w:rsidRDefault="00666636" w:rsidP="00640C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463B3B" w:rsidRPr="00463B3B">
        <w:rPr>
          <w:rFonts w:ascii="Times New Roman" w:hAnsi="Times New Roman"/>
          <w:b/>
          <w:sz w:val="24"/>
          <w:szCs w:val="24"/>
        </w:rPr>
        <w:t xml:space="preserve"> )Answerthequestionsaboutyourself</w:t>
      </w:r>
      <w:r w:rsidR="00463B3B">
        <w:rPr>
          <w:rFonts w:ascii="Times New Roman" w:hAnsi="Times New Roman"/>
          <w:b/>
          <w:sz w:val="24"/>
          <w:szCs w:val="24"/>
        </w:rPr>
        <w:t>.(8x2=16</w:t>
      </w:r>
      <w:r w:rsidR="00463B3B" w:rsidRPr="007C0932">
        <w:rPr>
          <w:rFonts w:ascii="Times New Roman" w:hAnsi="Times New Roman"/>
          <w:b/>
          <w:sz w:val="24"/>
          <w:szCs w:val="24"/>
        </w:rPr>
        <w:t>pts.)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 w:rsidRPr="00463B3B">
        <w:rPr>
          <w:rFonts w:ascii="Times New Roman" w:hAnsi="Times New Roman"/>
          <w:sz w:val="24"/>
          <w:szCs w:val="24"/>
        </w:rPr>
        <w:t>1)What is yourfavouriteexercise ?</w:t>
      </w:r>
      <w:r>
        <w:rPr>
          <w:rFonts w:ascii="Times New Roman" w:hAnsi="Times New Roman"/>
          <w:sz w:val="24"/>
          <w:szCs w:val="24"/>
        </w:rPr>
        <w:t>5)Do youlikeplayingbaseball ?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3F08C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Do youlikecycling ?</w:t>
      </w:r>
      <w:r w:rsidR="003F08C6">
        <w:rPr>
          <w:rFonts w:ascii="Times New Roman" w:hAnsi="Times New Roman"/>
          <w:sz w:val="24"/>
          <w:szCs w:val="24"/>
        </w:rPr>
        <w:t xml:space="preserve">                         6)Can yourenglisht</w:t>
      </w:r>
      <w:r w:rsidR="00666636">
        <w:rPr>
          <w:rFonts w:ascii="Times New Roman" w:hAnsi="Times New Roman"/>
          <w:sz w:val="24"/>
          <w:szCs w:val="24"/>
        </w:rPr>
        <w:t>eacherrun</w:t>
      </w:r>
      <w:r w:rsidR="003F08C6">
        <w:rPr>
          <w:rFonts w:ascii="Times New Roman" w:hAnsi="Times New Roman"/>
          <w:sz w:val="24"/>
          <w:szCs w:val="24"/>
        </w:rPr>
        <w:t>twenty</w:t>
      </w:r>
      <w:r>
        <w:rPr>
          <w:rFonts w:ascii="Times New Roman" w:hAnsi="Times New Roman"/>
          <w:sz w:val="24"/>
          <w:szCs w:val="24"/>
        </w:rPr>
        <w:t>kilometres ?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="003F08C6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Whatfitnessactivity</w:t>
      </w:r>
      <w:r w:rsidR="003F08C6">
        <w:rPr>
          <w:rFonts w:ascii="Times New Roman" w:hAnsi="Times New Roman"/>
          <w:sz w:val="24"/>
          <w:szCs w:val="24"/>
        </w:rPr>
        <w:t xml:space="preserve"> do youlike ?</w:t>
      </w:r>
      <w:r>
        <w:rPr>
          <w:rFonts w:ascii="Times New Roman" w:hAnsi="Times New Roman"/>
          <w:sz w:val="24"/>
          <w:szCs w:val="24"/>
        </w:rPr>
        <w:t xml:space="preserve">     7)Can youplaytabletennis ?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3F08C6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………………………..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Can you do push –up ?  8)Can you do karate ?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 w:rsidR="003F08C6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666636" w:rsidRPr="005B5F89" w:rsidRDefault="00666636" w:rsidP="00666636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Pr="005B5F89">
        <w:rPr>
          <w:rFonts w:ascii="Times New Roman" w:hAnsi="Times New Roman"/>
          <w:b/>
          <w:sz w:val="24"/>
          <w:szCs w:val="24"/>
        </w:rPr>
        <w:t>.Writesynonyms</w:t>
      </w:r>
      <w:r>
        <w:rPr>
          <w:rFonts w:ascii="Times New Roman" w:hAnsi="Times New Roman"/>
          <w:b/>
          <w:sz w:val="24"/>
          <w:szCs w:val="24"/>
        </w:rPr>
        <w:t>(5x2=10</w:t>
      </w:r>
      <w:r w:rsidRPr="007C0932">
        <w:rPr>
          <w:rFonts w:ascii="Times New Roman" w:hAnsi="Times New Roman"/>
          <w:b/>
          <w:sz w:val="24"/>
          <w:szCs w:val="24"/>
        </w:rPr>
        <w:t>pts.)</w:t>
      </w:r>
    </w:p>
    <w:p w:rsidR="00666636" w:rsidRPr="005B5F89" w:rsidRDefault="00666636" w:rsidP="00666636">
      <w:pPr>
        <w:pStyle w:val="ListeParagraf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 form </w:t>
      </w:r>
      <w:r w:rsidRPr="005B5F89">
        <w:rPr>
          <w:rFonts w:ascii="Times New Roman" w:hAnsi="Times New Roman"/>
          <w:b/>
          <w:sz w:val="24"/>
          <w:szCs w:val="24"/>
        </w:rPr>
        <w:t>: ………………….</w:t>
      </w:r>
    </w:p>
    <w:p w:rsidR="00666636" w:rsidRPr="005B5F89" w:rsidRDefault="00666636" w:rsidP="00666636">
      <w:pPr>
        <w:pStyle w:val="ListeParagraf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king</w:t>
      </w:r>
      <w:r w:rsidRPr="005B5F89">
        <w:rPr>
          <w:rFonts w:ascii="Times New Roman" w:hAnsi="Times New Roman"/>
          <w:b/>
          <w:sz w:val="24"/>
          <w:szCs w:val="24"/>
        </w:rPr>
        <w:t xml:space="preserve">  : …………………….</w:t>
      </w:r>
    </w:p>
    <w:p w:rsidR="00666636" w:rsidRPr="005B5F89" w:rsidRDefault="00666636" w:rsidP="00666636">
      <w:pPr>
        <w:pStyle w:val="ListeParagraf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otball</w:t>
      </w:r>
      <w:r w:rsidRPr="005B5F89">
        <w:rPr>
          <w:rFonts w:ascii="Times New Roman" w:hAnsi="Times New Roman"/>
          <w:b/>
          <w:sz w:val="24"/>
          <w:szCs w:val="24"/>
        </w:rPr>
        <w:t xml:space="preserve">         : ………………….</w:t>
      </w:r>
    </w:p>
    <w:p w:rsidR="00666636" w:rsidRDefault="00666636" w:rsidP="00666636">
      <w:pPr>
        <w:pStyle w:val="ListeParagraf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workout</w:t>
      </w:r>
      <w:r w:rsidRPr="005B5F89">
        <w:rPr>
          <w:rFonts w:ascii="Times New Roman" w:hAnsi="Times New Roman"/>
          <w:b/>
          <w:sz w:val="24"/>
          <w:szCs w:val="24"/>
        </w:rPr>
        <w:t xml:space="preserve">   : ………………………..</w:t>
      </w:r>
    </w:p>
    <w:p w:rsidR="00666636" w:rsidRPr="005B5F89" w:rsidRDefault="00666636" w:rsidP="00666636">
      <w:pPr>
        <w:pStyle w:val="ListeParagraf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de a bike : …………………</w:t>
      </w:r>
      <w:r w:rsidR="003F08C6">
        <w:rPr>
          <w:rFonts w:ascii="Times New Roman" w:hAnsi="Times New Roman"/>
          <w:sz w:val="24"/>
          <w:szCs w:val="24"/>
        </w:rPr>
        <w:t>English TeacherMiss. KIRMACI</w:t>
      </w:r>
    </w:p>
    <w:p w:rsidR="00666636" w:rsidRDefault="00666636" w:rsidP="00463B3B">
      <w:pPr>
        <w:pStyle w:val="ListeParagraf"/>
        <w:rPr>
          <w:rFonts w:ascii="Times New Roman" w:hAnsi="Times New Roman"/>
          <w:sz w:val="24"/>
          <w:szCs w:val="24"/>
        </w:rPr>
      </w:pPr>
    </w:p>
    <w:p w:rsidR="004C38AC" w:rsidRPr="004C38AC" w:rsidRDefault="006F6245" w:rsidP="004C38AC">
      <w:pPr>
        <w:rPr>
          <w:rFonts w:ascii="Times New Roman" w:hAnsi="Times New Roman"/>
          <w:sz w:val="24"/>
          <w:szCs w:val="24"/>
        </w:rPr>
      </w:pPr>
      <w:r w:rsidRPr="006F6245">
        <w:rPr>
          <w:rFonts w:ascii="Times New Roman" w:hAnsi="Times New Roman"/>
          <w:sz w:val="24"/>
          <w:szCs w:val="24"/>
        </w:rPr>
        <w:t>v</w:t>
      </w:r>
      <w:r w:rsidRPr="006F6245">
        <w:rPr>
          <w:rFonts w:ascii="Times New Roman" w:hAnsi="Times New Roman"/>
          <w:sz w:val="24"/>
          <w:szCs w:val="24"/>
        </w:rPr>
        <w:t>derskitabicevaplarim.com</w:t>
      </w:r>
    </w:p>
    <w:p w:rsidR="004B4A9C" w:rsidRPr="007C0932" w:rsidRDefault="004B4A9C" w:rsidP="00DE762C">
      <w:pPr>
        <w:pStyle w:val="ListeParagraf"/>
        <w:spacing w:line="360" w:lineRule="auto"/>
        <w:ind w:left="-349"/>
        <w:jc w:val="both"/>
        <w:rPr>
          <w:rFonts w:ascii="Times New Roman" w:hAnsi="Times New Roman"/>
          <w:sz w:val="24"/>
          <w:szCs w:val="24"/>
        </w:rPr>
      </w:pPr>
    </w:p>
    <w:p w:rsidR="003F08C6" w:rsidRDefault="003F08C6" w:rsidP="007C202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3F08C6" w:rsidSect="008B784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E711E" w:rsidRPr="007C0932" w:rsidRDefault="00AE711E" w:rsidP="00A92C31">
      <w:pPr>
        <w:spacing w:line="480" w:lineRule="auto"/>
        <w:rPr>
          <w:rFonts w:ascii="Times New Roman" w:hAnsi="Times New Roman"/>
          <w:noProof/>
          <w:sz w:val="24"/>
          <w:szCs w:val="24"/>
          <w:lang w:eastAsia="tr-TR"/>
        </w:rPr>
      </w:pPr>
    </w:p>
    <w:sectPr w:rsidR="00AE711E" w:rsidRPr="007C0932" w:rsidSect="003F08C6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2D35" w:rsidRDefault="00762D35" w:rsidP="00A963DD">
      <w:pPr>
        <w:spacing w:after="0" w:line="240" w:lineRule="auto"/>
      </w:pPr>
      <w:r>
        <w:separator/>
      </w:r>
    </w:p>
  </w:endnote>
  <w:endnote w:type="continuationSeparator" w:id="0">
    <w:p w:rsidR="00762D35" w:rsidRDefault="00762D35" w:rsidP="00A9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A6" w:rsidRDefault="002654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A6" w:rsidRDefault="002654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A6" w:rsidRDefault="002654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2D35" w:rsidRDefault="00762D35" w:rsidP="00A963DD">
      <w:pPr>
        <w:spacing w:after="0" w:line="240" w:lineRule="auto"/>
      </w:pPr>
      <w:r>
        <w:separator/>
      </w:r>
    </w:p>
  </w:footnote>
  <w:footnote w:type="continuationSeparator" w:id="0">
    <w:p w:rsidR="00762D35" w:rsidRDefault="00762D35" w:rsidP="00A9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A6" w:rsidRDefault="002654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2623" w:rsidRPr="009E403C" w:rsidRDefault="00C12623" w:rsidP="0038122C">
    <w:pPr>
      <w:pStyle w:val="stBilgi"/>
      <w:jc w:val="center"/>
      <w:rPr>
        <w:rFonts w:ascii="Times New Roman" w:hAnsi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4A6" w:rsidRDefault="002654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E72"/>
    <w:multiLevelType w:val="hybridMultilevel"/>
    <w:tmpl w:val="C2FE3A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4287"/>
    <w:multiLevelType w:val="hybridMultilevel"/>
    <w:tmpl w:val="DC4CEF78"/>
    <w:lvl w:ilvl="0" w:tplc="6158C7EA">
      <w:start w:val="1"/>
      <w:numFmt w:val="upperLetter"/>
      <w:lvlText w:val="%1."/>
      <w:lvlJc w:val="left"/>
      <w:pPr>
        <w:ind w:left="-349" w:hanging="360"/>
      </w:pPr>
      <w:rPr>
        <w:rFonts w:ascii="Comic Sans MS" w:hAnsi="Comic Sans MS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" w15:restartNumberingAfterBreak="0">
    <w:nsid w:val="1C2D1761"/>
    <w:multiLevelType w:val="hybridMultilevel"/>
    <w:tmpl w:val="DACA1C3C"/>
    <w:lvl w:ilvl="0" w:tplc="7F288D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61B5"/>
    <w:multiLevelType w:val="hybridMultilevel"/>
    <w:tmpl w:val="833E51F4"/>
    <w:lvl w:ilvl="0" w:tplc="041F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403B73"/>
    <w:multiLevelType w:val="hybridMultilevel"/>
    <w:tmpl w:val="C3AEA68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30028"/>
    <w:multiLevelType w:val="hybridMultilevel"/>
    <w:tmpl w:val="A79A71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B4587A"/>
    <w:multiLevelType w:val="hybridMultilevel"/>
    <w:tmpl w:val="1324BCDA"/>
    <w:lvl w:ilvl="0" w:tplc="F55AFDD8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9F08A6"/>
    <w:multiLevelType w:val="hybridMultilevel"/>
    <w:tmpl w:val="D4F42450"/>
    <w:lvl w:ilvl="0" w:tplc="7220946E">
      <w:start w:val="4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E2B667E"/>
    <w:multiLevelType w:val="hybridMultilevel"/>
    <w:tmpl w:val="C2FE3A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74AA"/>
    <w:multiLevelType w:val="hybridMultilevel"/>
    <w:tmpl w:val="5E2E7F62"/>
    <w:lvl w:ilvl="0" w:tplc="2632B7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0301FE"/>
    <w:multiLevelType w:val="hybridMultilevel"/>
    <w:tmpl w:val="703045D2"/>
    <w:lvl w:ilvl="0" w:tplc="34D087F6">
      <w:start w:val="1"/>
      <w:numFmt w:val="decimal"/>
      <w:lvlText w:val="%1-"/>
      <w:lvlJc w:val="left"/>
      <w:pPr>
        <w:ind w:left="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37E0421C"/>
    <w:multiLevelType w:val="hybridMultilevel"/>
    <w:tmpl w:val="FC5ACE40"/>
    <w:lvl w:ilvl="0" w:tplc="F5E0178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244CC2"/>
    <w:multiLevelType w:val="hybridMultilevel"/>
    <w:tmpl w:val="A90252A4"/>
    <w:lvl w:ilvl="0" w:tplc="A156F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17458"/>
    <w:multiLevelType w:val="hybridMultilevel"/>
    <w:tmpl w:val="D946EF08"/>
    <w:lvl w:ilvl="0" w:tplc="7E32B8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73B43"/>
    <w:multiLevelType w:val="multilevel"/>
    <w:tmpl w:val="5ED6C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24DCB"/>
    <w:multiLevelType w:val="hybridMultilevel"/>
    <w:tmpl w:val="6EA65D9A"/>
    <w:lvl w:ilvl="0" w:tplc="75560466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91089"/>
    <w:multiLevelType w:val="hybridMultilevel"/>
    <w:tmpl w:val="A90252A4"/>
    <w:lvl w:ilvl="0" w:tplc="A156F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081794">
    <w:abstractNumId w:val="5"/>
  </w:num>
  <w:num w:numId="2" w16cid:durableId="127943359">
    <w:abstractNumId w:val="1"/>
  </w:num>
  <w:num w:numId="3" w16cid:durableId="1620721759">
    <w:abstractNumId w:val="9"/>
  </w:num>
  <w:num w:numId="4" w16cid:durableId="1454598454">
    <w:abstractNumId w:val="10"/>
  </w:num>
  <w:num w:numId="5" w16cid:durableId="288439424">
    <w:abstractNumId w:val="11"/>
  </w:num>
  <w:num w:numId="6" w16cid:durableId="2063365335">
    <w:abstractNumId w:val="6"/>
  </w:num>
  <w:num w:numId="7" w16cid:durableId="1948152189">
    <w:abstractNumId w:val="12"/>
  </w:num>
  <w:num w:numId="8" w16cid:durableId="328485774">
    <w:abstractNumId w:val="16"/>
  </w:num>
  <w:num w:numId="9" w16cid:durableId="95490861">
    <w:abstractNumId w:val="7"/>
  </w:num>
  <w:num w:numId="10" w16cid:durableId="728499354">
    <w:abstractNumId w:val="3"/>
  </w:num>
  <w:num w:numId="11" w16cid:durableId="413669117">
    <w:abstractNumId w:val="13"/>
  </w:num>
  <w:num w:numId="12" w16cid:durableId="1265726379">
    <w:abstractNumId w:val="15"/>
  </w:num>
  <w:num w:numId="13" w16cid:durableId="1091006768">
    <w:abstractNumId w:val="2"/>
  </w:num>
  <w:num w:numId="14" w16cid:durableId="754011462">
    <w:abstractNumId w:val="14"/>
  </w:num>
  <w:num w:numId="15" w16cid:durableId="67847218">
    <w:abstractNumId w:val="4"/>
  </w:num>
  <w:num w:numId="16" w16cid:durableId="1818185280">
    <w:abstractNumId w:val="0"/>
  </w:num>
  <w:num w:numId="17" w16cid:durableId="2007397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3DD"/>
    <w:rsid w:val="00001BE5"/>
    <w:rsid w:val="0003387B"/>
    <w:rsid w:val="00096B64"/>
    <w:rsid w:val="000B384C"/>
    <w:rsid w:val="000B5CCD"/>
    <w:rsid w:val="00116AE0"/>
    <w:rsid w:val="001244AC"/>
    <w:rsid w:val="001539F1"/>
    <w:rsid w:val="00155BC3"/>
    <w:rsid w:val="001B391A"/>
    <w:rsid w:val="001E2F54"/>
    <w:rsid w:val="00205EBB"/>
    <w:rsid w:val="00206ACE"/>
    <w:rsid w:val="002654A6"/>
    <w:rsid w:val="002A5FF0"/>
    <w:rsid w:val="002C12D4"/>
    <w:rsid w:val="00362818"/>
    <w:rsid w:val="003675DE"/>
    <w:rsid w:val="0038122C"/>
    <w:rsid w:val="003951BD"/>
    <w:rsid w:val="003E59AD"/>
    <w:rsid w:val="003F08C6"/>
    <w:rsid w:val="004267EE"/>
    <w:rsid w:val="0044180C"/>
    <w:rsid w:val="0044636F"/>
    <w:rsid w:val="004619F2"/>
    <w:rsid w:val="00463B3B"/>
    <w:rsid w:val="004B4824"/>
    <w:rsid w:val="004B4A9C"/>
    <w:rsid w:val="004B7BFF"/>
    <w:rsid w:val="004C38AC"/>
    <w:rsid w:val="004D14CA"/>
    <w:rsid w:val="0050798D"/>
    <w:rsid w:val="005236E5"/>
    <w:rsid w:val="00532E33"/>
    <w:rsid w:val="0055026A"/>
    <w:rsid w:val="005619E4"/>
    <w:rsid w:val="00591BE0"/>
    <w:rsid w:val="005973CB"/>
    <w:rsid w:val="005A1A09"/>
    <w:rsid w:val="005E7DB1"/>
    <w:rsid w:val="005F2575"/>
    <w:rsid w:val="006314A7"/>
    <w:rsid w:val="00640CB9"/>
    <w:rsid w:val="00666636"/>
    <w:rsid w:val="00677902"/>
    <w:rsid w:val="00681037"/>
    <w:rsid w:val="006A726A"/>
    <w:rsid w:val="006B21A0"/>
    <w:rsid w:val="006D155E"/>
    <w:rsid w:val="006F6245"/>
    <w:rsid w:val="00711A67"/>
    <w:rsid w:val="00723347"/>
    <w:rsid w:val="00731359"/>
    <w:rsid w:val="00752637"/>
    <w:rsid w:val="00762D35"/>
    <w:rsid w:val="00793BB0"/>
    <w:rsid w:val="007C0932"/>
    <w:rsid w:val="007C2021"/>
    <w:rsid w:val="00865FB2"/>
    <w:rsid w:val="008673C9"/>
    <w:rsid w:val="008B784B"/>
    <w:rsid w:val="008E2AF6"/>
    <w:rsid w:val="00901AE7"/>
    <w:rsid w:val="0091100A"/>
    <w:rsid w:val="009266D8"/>
    <w:rsid w:val="00932AD9"/>
    <w:rsid w:val="00943091"/>
    <w:rsid w:val="00961996"/>
    <w:rsid w:val="00967AB1"/>
    <w:rsid w:val="0097689B"/>
    <w:rsid w:val="009E403C"/>
    <w:rsid w:val="00A54103"/>
    <w:rsid w:val="00A55BCA"/>
    <w:rsid w:val="00A568ED"/>
    <w:rsid w:val="00A92C31"/>
    <w:rsid w:val="00A963DD"/>
    <w:rsid w:val="00AB7512"/>
    <w:rsid w:val="00AE711E"/>
    <w:rsid w:val="00AF746B"/>
    <w:rsid w:val="00BA09D8"/>
    <w:rsid w:val="00BA2104"/>
    <w:rsid w:val="00BE27D1"/>
    <w:rsid w:val="00BF0D0A"/>
    <w:rsid w:val="00C12623"/>
    <w:rsid w:val="00C13D79"/>
    <w:rsid w:val="00CA1A0B"/>
    <w:rsid w:val="00D17BFA"/>
    <w:rsid w:val="00D3131C"/>
    <w:rsid w:val="00D41412"/>
    <w:rsid w:val="00D639E0"/>
    <w:rsid w:val="00D8323B"/>
    <w:rsid w:val="00D845B9"/>
    <w:rsid w:val="00D86EF3"/>
    <w:rsid w:val="00DC0190"/>
    <w:rsid w:val="00DC5DEA"/>
    <w:rsid w:val="00DE2139"/>
    <w:rsid w:val="00DE762C"/>
    <w:rsid w:val="00DF1140"/>
    <w:rsid w:val="00E04578"/>
    <w:rsid w:val="00E208EA"/>
    <w:rsid w:val="00E46D3E"/>
    <w:rsid w:val="00E60DCD"/>
    <w:rsid w:val="00E964B6"/>
    <w:rsid w:val="00ED1708"/>
    <w:rsid w:val="00ED52CD"/>
    <w:rsid w:val="00EF6E1B"/>
    <w:rsid w:val="00F13D12"/>
    <w:rsid w:val="00F60C17"/>
    <w:rsid w:val="00F94E02"/>
    <w:rsid w:val="00FA4ECC"/>
    <w:rsid w:val="00FC1386"/>
    <w:rsid w:val="00FE02CD"/>
    <w:rsid w:val="00FE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AABB2AF"/>
  <w15:docId w15:val="{04B532B8-457F-428F-AEB5-BB6F70F4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3DD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A96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A963DD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A96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A963DD"/>
    <w:rPr>
      <w:rFonts w:cs="Times New Roman"/>
    </w:rPr>
  </w:style>
  <w:style w:type="paragraph" w:styleId="AralkYok">
    <w:name w:val="No Spacing"/>
    <w:uiPriority w:val="99"/>
    <w:qFormat/>
    <w:rsid w:val="00A963DD"/>
    <w:rPr>
      <w:lang w:eastAsia="en-US"/>
    </w:rPr>
  </w:style>
  <w:style w:type="table" w:styleId="TabloKlavuzu">
    <w:name w:val="Table Grid"/>
    <w:basedOn w:val="NormalTablo"/>
    <w:uiPriority w:val="59"/>
    <w:rsid w:val="00A963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963DD"/>
    <w:pPr>
      <w:ind w:left="720"/>
      <w:contextualSpacing/>
    </w:pPr>
  </w:style>
  <w:style w:type="paragraph" w:customStyle="1" w:styleId="ListeParagraf1">
    <w:name w:val="Liste Paragraf1"/>
    <w:basedOn w:val="Normal"/>
    <w:uiPriority w:val="99"/>
    <w:rsid w:val="00A963DD"/>
    <w:pPr>
      <w:ind w:left="720"/>
      <w:contextualSpacing/>
    </w:pPr>
    <w:rPr>
      <w:rFonts w:eastAsia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C31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3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1537-BC61-4A52-ABB1-4D525D72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ME – SURNAME:</vt:lpstr>
    </vt:vector>
  </TitlesOfParts>
  <Manager/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– SURNAME:</dc:title>
  <dc:subject/>
  <dc:creator>benan arslan</dc:creator>
  <cp:keywords/>
  <dc:description/>
  <cp:lastModifiedBy>mehmet tamer</cp:lastModifiedBy>
  <cp:revision>6</cp:revision>
  <dcterms:created xsi:type="dcterms:W3CDTF">2018-04-04T09:30:00Z</dcterms:created>
  <dcterms:modified xsi:type="dcterms:W3CDTF">2023-02-02T13:00:00Z</dcterms:modified>
  <cp:category/>
</cp:coreProperties>
</file>